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4715" w14:textId="0D855F7D" w:rsidR="000B586D" w:rsidRDefault="000B586D" w:rsidP="000B586D">
      <w:pPr>
        <w:pStyle w:val="a3"/>
        <w:spacing w:line="360" w:lineRule="exact"/>
        <w:jc w:val="center"/>
        <w:rPr>
          <w:rFonts w:ascii="HG丸ｺﾞｼｯｸM-PRO" w:eastAsia="HG丸ｺﾞｼｯｸM-PRO"/>
          <w:b/>
          <w:color w:val="000000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>令和</w:t>
      </w:r>
      <w:r w:rsidR="00D61EC7">
        <w:rPr>
          <w:rFonts w:ascii="HG丸ｺﾞｼｯｸM-PRO" w:eastAsia="HG丸ｺﾞｼｯｸM-PRO" w:hint="eastAsia"/>
          <w:b/>
          <w:color w:val="000000"/>
          <w:sz w:val="32"/>
          <w:szCs w:val="32"/>
        </w:rPr>
        <w:t>６</w:t>
      </w: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>年度TEPRO Supporter Bank</w:t>
      </w:r>
    </w:p>
    <w:tbl>
      <w:tblPr>
        <w:tblpPr w:leftFromText="142" w:rightFromText="142" w:vertAnchor="text" w:horzAnchor="margin" w:tblpY="465"/>
        <w:tblW w:w="9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5"/>
      </w:tblGrid>
      <w:tr w:rsidR="00285209" w14:paraId="51F60D63" w14:textId="77777777" w:rsidTr="00285209">
        <w:trPr>
          <w:trHeight w:val="902"/>
        </w:trPr>
        <w:tc>
          <w:tcPr>
            <w:tcW w:w="9745" w:type="dxa"/>
            <w:vAlign w:val="center"/>
          </w:tcPr>
          <w:p w14:paraId="4D493B38" w14:textId="77777777" w:rsidR="00285209" w:rsidRPr="00226DAD" w:rsidRDefault="00285209" w:rsidP="00285209">
            <w:pPr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・　学校のご担当者様が記入してください。</w:t>
            </w:r>
          </w:p>
          <w:p w14:paraId="0D71A445" w14:textId="77777777" w:rsidR="00285209" w:rsidRPr="00226DAD" w:rsidRDefault="00285209" w:rsidP="00285209">
            <w:pPr>
              <w:jc w:val="left"/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・　下記の枠内に</w:t>
            </w: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  <w:highlight w:val="yellow"/>
              </w:rPr>
              <w:t>ご提出日、学校名、学校担当者をご記入</w:t>
            </w: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ください。</w:t>
            </w:r>
          </w:p>
          <w:p w14:paraId="5BB7A522" w14:textId="77777777" w:rsidR="00285209" w:rsidRPr="00226DAD" w:rsidRDefault="00285209" w:rsidP="00285209">
            <w:pPr>
              <w:ind w:left="482" w:hangingChars="200" w:hanging="482"/>
              <w:jc w:val="left"/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・　本申込票の下部の枠内に</w:t>
            </w: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  <w:highlight w:val="yellow"/>
              </w:rPr>
              <w:t>無償ボランティアとして活動する方の氏名及び</w:t>
            </w:r>
            <w:r w:rsidRPr="003463AB">
              <w:rPr>
                <w:rFonts w:ascii="HG丸ｺﾞｼｯｸM-PRO" w:eastAsia="HG丸ｺﾞｼｯｸM-PRO" w:hint="eastAsia"/>
                <w:b/>
                <w:sz w:val="24"/>
                <w:szCs w:val="24"/>
                <w:highlight w:val="yellow"/>
              </w:rPr>
              <w:t>活動開始日</w:t>
            </w: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  <w:highlight w:val="yellow"/>
              </w:rPr>
              <w:t>をご記入</w:t>
            </w: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 xml:space="preserve">の上、メールに添付し </w:t>
            </w:r>
            <w:hyperlink r:id="rId8" w:history="1">
              <w:r w:rsidRPr="00226DAD">
                <w:rPr>
                  <w:rStyle w:val="a6"/>
                  <w:rFonts w:ascii="HG丸ｺﾞｼｯｸM-PRO" w:eastAsia="HG丸ｺﾞｼｯｸM-PRO" w:hint="eastAsia"/>
                  <w:b/>
                  <w:sz w:val="24"/>
                  <w:szCs w:val="24"/>
                </w:rPr>
                <w:t>j</w:t>
              </w:r>
              <w:r w:rsidRPr="00226DAD">
                <w:rPr>
                  <w:rStyle w:val="a6"/>
                  <w:rFonts w:ascii="HG丸ｺﾞｼｯｸM-PRO" w:eastAsia="HG丸ｺﾞｼｯｸM-PRO"/>
                  <w:b/>
                  <w:sz w:val="24"/>
                  <w:szCs w:val="24"/>
                </w:rPr>
                <w:t>inzaishien@tepro.or.jp</w:t>
              </w:r>
            </w:hyperlink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 xml:space="preserve"> までご提出ください。</w:t>
            </w:r>
          </w:p>
          <w:p w14:paraId="2F4700CA" w14:textId="77777777" w:rsidR="00285209" w:rsidRPr="00285209" w:rsidRDefault="00285209" w:rsidP="00285209">
            <w:pPr>
              <w:ind w:left="482" w:hangingChars="200" w:hanging="482"/>
              <w:jc w:val="left"/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 w:rsidRPr="00226DA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 xml:space="preserve">・　</w:t>
            </w:r>
            <w:r w:rsidRPr="00226D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メールでのご提出が難しい場合には、別途ご相談ください。</w:t>
            </w:r>
          </w:p>
        </w:tc>
      </w:tr>
    </w:tbl>
    <w:p w14:paraId="235F10B2" w14:textId="49500110" w:rsidR="000B586D" w:rsidRDefault="000B586D" w:rsidP="000B586D">
      <w:pPr>
        <w:pStyle w:val="a3"/>
        <w:spacing w:line="360" w:lineRule="exact"/>
        <w:jc w:val="center"/>
        <w:rPr>
          <w:rFonts w:ascii="HG丸ｺﾞｼｯｸM-PRO" w:eastAsia="HG丸ｺﾞｼｯｸM-PRO"/>
          <w:b/>
          <w:color w:val="000000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>無償ボランティア活動開始報告書兼保険加入申込票</w:t>
      </w:r>
    </w:p>
    <w:p w14:paraId="11105036" w14:textId="5C77BA75" w:rsidR="00EF3629" w:rsidRDefault="00EF3629" w:rsidP="00285209">
      <w:pPr>
        <w:pStyle w:val="a3"/>
        <w:spacing w:line="240" w:lineRule="exact"/>
        <w:jc w:val="left"/>
        <w:rPr>
          <w:rFonts w:ascii="HG丸ｺﾞｼｯｸM-PRO" w:eastAsia="HG丸ｺﾞｼｯｸM-PRO"/>
          <w:color w:val="000000"/>
          <w:sz w:val="21"/>
        </w:rPr>
      </w:pPr>
    </w:p>
    <w:tbl>
      <w:tblPr>
        <w:tblStyle w:val="a5"/>
        <w:tblpPr w:leftFromText="142" w:rightFromText="142" w:vertAnchor="text" w:horzAnchor="margin" w:tblpY="48"/>
        <w:tblW w:w="5000" w:type="pct"/>
        <w:tblLook w:val="04A0" w:firstRow="1" w:lastRow="0" w:firstColumn="1" w:lastColumn="0" w:noHBand="0" w:noVBand="1"/>
      </w:tblPr>
      <w:tblGrid>
        <w:gridCol w:w="3344"/>
        <w:gridCol w:w="1717"/>
        <w:gridCol w:w="4572"/>
      </w:tblGrid>
      <w:tr w:rsidR="00576E6F" w14:paraId="47D437A9" w14:textId="77777777" w:rsidTr="00285209">
        <w:trPr>
          <w:trHeight w:val="281"/>
        </w:trPr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0DD53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B76E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東京都教育支援機構</w:t>
            </w:r>
          </w:p>
        </w:tc>
        <w:tc>
          <w:tcPr>
            <w:tcW w:w="891" w:type="pct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A878F53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/>
                <w:sz w:val="22"/>
                <w:szCs w:val="21"/>
              </w:rPr>
            </w:pPr>
            <w:r w:rsidRPr="00B76E5D">
              <w:rPr>
                <w:rFonts w:ascii="HG丸ｺﾞｼｯｸM-PRO" w:eastAsia="HG丸ｺﾞｼｯｸM-PRO" w:hint="eastAsia"/>
                <w:spacing w:val="58"/>
                <w:kern w:val="0"/>
                <w:sz w:val="22"/>
                <w:szCs w:val="21"/>
                <w:fitText w:val="1227" w:id="-1036759037"/>
              </w:rPr>
              <w:t>ご提出</w:t>
            </w:r>
            <w:r w:rsidRPr="00B76E5D">
              <w:rPr>
                <w:rFonts w:ascii="HG丸ｺﾞｼｯｸM-PRO" w:eastAsia="HG丸ｺﾞｼｯｸM-PRO" w:hint="eastAsia"/>
                <w:kern w:val="0"/>
                <w:sz w:val="22"/>
                <w:szCs w:val="21"/>
                <w:fitText w:val="1227" w:id="-1036759037"/>
              </w:rPr>
              <w:t>日</w:t>
            </w:r>
            <w:r w:rsidRPr="00B76E5D">
              <w:rPr>
                <w:rFonts w:ascii="HG丸ｺﾞｼｯｸM-PRO" w:eastAsia="HG丸ｺﾞｼｯｸM-PRO" w:hint="eastAsia"/>
                <w:kern w:val="0"/>
                <w:sz w:val="22"/>
                <w:szCs w:val="21"/>
              </w:rPr>
              <w:t>：</w:t>
            </w:r>
          </w:p>
        </w:tc>
        <w:tc>
          <w:tcPr>
            <w:tcW w:w="2373" w:type="pct"/>
            <w:tcBorders>
              <w:left w:val="nil"/>
              <w:bottom w:val="dotted" w:sz="4" w:space="0" w:color="auto"/>
            </w:tcBorders>
          </w:tcPr>
          <w:p w14:paraId="5D921248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/>
                <w:sz w:val="22"/>
                <w:szCs w:val="21"/>
              </w:rPr>
            </w:pPr>
            <w:r w:rsidRPr="00B76E5D"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　　　　年　　月　　日</w:t>
            </w:r>
          </w:p>
        </w:tc>
      </w:tr>
      <w:tr w:rsidR="00576E6F" w14:paraId="217BFB7C" w14:textId="77777777" w:rsidTr="00285209">
        <w:trPr>
          <w:trHeight w:val="243"/>
        </w:trPr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30A0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B76E5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ボランティア保険担当 行</w:t>
            </w: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1E48FC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/>
                <w:sz w:val="22"/>
                <w:szCs w:val="21"/>
              </w:rPr>
            </w:pPr>
            <w:r w:rsidRPr="00B76E5D">
              <w:rPr>
                <w:rFonts w:ascii="HG丸ｺﾞｼｯｸM-PRO" w:eastAsia="HG丸ｺﾞｼｯｸM-PRO" w:hint="eastAsia"/>
                <w:spacing w:val="142"/>
                <w:kern w:val="0"/>
                <w:sz w:val="22"/>
                <w:szCs w:val="21"/>
                <w:fitText w:val="1227" w:id="-1036759036"/>
              </w:rPr>
              <w:t>学校</w:t>
            </w:r>
            <w:r w:rsidRPr="00B76E5D">
              <w:rPr>
                <w:rFonts w:ascii="HG丸ｺﾞｼｯｸM-PRO" w:eastAsia="HG丸ｺﾞｼｯｸM-PRO" w:hint="eastAsia"/>
                <w:kern w:val="0"/>
                <w:sz w:val="22"/>
                <w:szCs w:val="21"/>
                <w:fitText w:val="1227" w:id="-1036759036"/>
              </w:rPr>
              <w:t>名</w:t>
            </w:r>
            <w:r w:rsidRPr="00B76E5D">
              <w:rPr>
                <w:rFonts w:ascii="HG丸ｺﾞｼｯｸM-PRO" w:eastAsia="HG丸ｺﾞｼｯｸM-PRO" w:hint="eastAsia"/>
                <w:kern w:val="0"/>
                <w:sz w:val="22"/>
                <w:szCs w:val="21"/>
              </w:rPr>
              <w:t>：</w:t>
            </w:r>
          </w:p>
        </w:tc>
        <w:tc>
          <w:tcPr>
            <w:tcW w:w="237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E2C3BE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</w:tr>
      <w:tr w:rsidR="00576E6F" w14:paraId="46C1A5B7" w14:textId="77777777" w:rsidTr="00285209">
        <w:trPr>
          <w:trHeight w:val="219"/>
        </w:trPr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B8503" w14:textId="77777777" w:rsidR="00576E6F" w:rsidRPr="00B76E5D" w:rsidRDefault="00576E6F" w:rsidP="00576E6F">
            <w:pPr>
              <w:tabs>
                <w:tab w:val="left" w:pos="900"/>
                <w:tab w:val="left" w:pos="148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A8A13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300" w:lineRule="exact"/>
              <w:ind w:right="32"/>
              <w:rPr>
                <w:rFonts w:ascii="HG丸ｺﾞｼｯｸM-PRO" w:eastAsia="HG丸ｺﾞｼｯｸM-PRO"/>
                <w:sz w:val="22"/>
                <w:szCs w:val="21"/>
              </w:rPr>
            </w:pPr>
            <w:r w:rsidRPr="00B76E5D">
              <w:rPr>
                <w:rFonts w:ascii="HG丸ｺﾞｼｯｸM-PRO" w:eastAsia="HG丸ｺﾞｼｯｸM-PRO" w:hint="eastAsia"/>
                <w:spacing w:val="16"/>
                <w:kern w:val="0"/>
                <w:sz w:val="22"/>
                <w:szCs w:val="21"/>
                <w:fitText w:val="1227" w:id="-1036759035"/>
              </w:rPr>
              <w:t>学校担当</w:t>
            </w:r>
            <w:r w:rsidRPr="00B76E5D">
              <w:rPr>
                <w:rFonts w:ascii="HG丸ｺﾞｼｯｸM-PRO" w:eastAsia="HG丸ｺﾞｼｯｸM-PRO" w:hint="eastAsia"/>
                <w:kern w:val="0"/>
                <w:sz w:val="22"/>
                <w:szCs w:val="21"/>
                <w:fitText w:val="1227" w:id="-1036759035"/>
              </w:rPr>
              <w:t>者</w:t>
            </w:r>
            <w:r w:rsidRPr="00B76E5D">
              <w:rPr>
                <w:rFonts w:ascii="HG丸ｺﾞｼｯｸM-PRO" w:eastAsia="HG丸ｺﾞｼｯｸM-PRO" w:hint="eastAsia"/>
                <w:kern w:val="0"/>
                <w:sz w:val="22"/>
                <w:szCs w:val="21"/>
              </w:rPr>
              <w:t>：</w:t>
            </w:r>
          </w:p>
        </w:tc>
        <w:tc>
          <w:tcPr>
            <w:tcW w:w="2373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1EFC767" w14:textId="77777777" w:rsidR="00576E6F" w:rsidRPr="00B76E5D" w:rsidRDefault="00576E6F" w:rsidP="00576E6F">
            <w:pPr>
              <w:tabs>
                <w:tab w:val="left" w:pos="900"/>
                <w:tab w:val="left" w:pos="1800"/>
                <w:tab w:val="left" w:pos="27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spacing w:line="300" w:lineRule="exact"/>
              <w:ind w:right="32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</w:tr>
    </w:tbl>
    <w:p w14:paraId="74D37769" w14:textId="77777777" w:rsidR="00B81DA9" w:rsidRDefault="00B81DA9" w:rsidP="004E51E6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</w:tabs>
        <w:autoSpaceDE w:val="0"/>
        <w:autoSpaceDN w:val="0"/>
        <w:adjustRightInd w:val="0"/>
        <w:ind w:right="800"/>
        <w:rPr>
          <w:rFonts w:ascii="HG丸ｺﾞｼｯｸM-PRO" w:eastAsia="HG丸ｺﾞｼｯｸM-PRO"/>
          <w:sz w:val="20"/>
        </w:rPr>
      </w:pPr>
    </w:p>
    <w:p w14:paraId="6F98EB5B" w14:textId="77777777" w:rsidR="00343823" w:rsidRDefault="00343823">
      <w:pPr>
        <w:pStyle w:val="a3"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</w:rPr>
        <w:t>■加入対象</w:t>
      </w:r>
    </w:p>
    <w:p w14:paraId="3FF32831" w14:textId="2F64CF6B" w:rsidR="00343823" w:rsidRDefault="00343823" w:rsidP="00576E6F">
      <w:pPr>
        <w:pStyle w:val="a3"/>
        <w:spacing w:line="26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color w:val="000000"/>
          <w:sz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</w:rPr>
        <w:t xml:space="preserve">　TEPRO Supporter </w:t>
      </w:r>
      <w:r>
        <w:rPr>
          <w:rFonts w:ascii="HG丸ｺﾞｼｯｸM-PRO" w:eastAsia="HG丸ｺﾞｼｯｸM-PRO" w:hAnsi="HG丸ｺﾞｼｯｸM-PRO"/>
          <w:color w:val="000000"/>
          <w:sz w:val="21"/>
        </w:rPr>
        <w:t>Bank</w:t>
      </w:r>
      <w:r>
        <w:rPr>
          <w:rFonts w:ascii="HG丸ｺﾞｼｯｸM-PRO" w:eastAsia="HG丸ｺﾞｼｯｸM-PRO" w:hAnsi="HG丸ｺﾞｼｯｸM-PRO" w:hint="eastAsia"/>
          <w:color w:val="000000"/>
          <w:sz w:val="21"/>
        </w:rPr>
        <w:t>の無償ボランティア（※）として登録し、学校支援活動（無償ボランティア活動）を遂行中又は遂行予定の方</w:t>
      </w:r>
    </w:p>
    <w:p w14:paraId="6E59C1A8" w14:textId="77777777" w:rsidR="00343823" w:rsidRDefault="00343823">
      <w:pPr>
        <w:pStyle w:val="a3"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>※無償ボランティアとは、報酬、対価として謝礼が支給されないボランティア活動を指します。</w:t>
      </w:r>
    </w:p>
    <w:p w14:paraId="04672C6B" w14:textId="77777777" w:rsidR="00343823" w:rsidRDefault="00343823">
      <w:pPr>
        <w:pStyle w:val="a3"/>
        <w:spacing w:line="260" w:lineRule="exact"/>
        <w:ind w:leftChars="200" w:left="420"/>
        <w:jc w:val="left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>なお、全員一律又は実費弁償で交通費や食事代が支給される活動は、無償ボランティア活動と見なします。</w:t>
      </w:r>
    </w:p>
    <w:p w14:paraId="051FA505" w14:textId="77777777" w:rsidR="00343823" w:rsidRDefault="00343823">
      <w:pPr>
        <w:pStyle w:val="a3"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1"/>
        </w:rPr>
      </w:pPr>
    </w:p>
    <w:p w14:paraId="2A0A615F" w14:textId="77777777" w:rsidR="00343823" w:rsidRDefault="00343823">
      <w:pPr>
        <w:pStyle w:val="a3"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</w:rPr>
        <w:t>■補償内容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3969"/>
      </w:tblGrid>
      <w:tr w:rsidR="00343823" w14:paraId="612F761E" w14:textId="77777777">
        <w:trPr>
          <w:trHeight w:val="148"/>
        </w:trPr>
        <w:tc>
          <w:tcPr>
            <w:tcW w:w="1559" w:type="dxa"/>
            <w:vMerge w:val="restart"/>
            <w:shd w:val="clear" w:color="auto" w:fill="auto"/>
          </w:tcPr>
          <w:p w14:paraId="6B4647F6" w14:textId="77777777" w:rsidR="00343823" w:rsidRPr="00737618" w:rsidRDefault="00343823">
            <w:pPr>
              <w:pStyle w:val="a3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  <w:p w14:paraId="02438907" w14:textId="77777777" w:rsidR="00343823" w:rsidRPr="00737618" w:rsidRDefault="00343823">
            <w:pPr>
              <w:pStyle w:val="a3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  <w:p w14:paraId="73EC914E" w14:textId="77777777" w:rsidR="00343823" w:rsidRPr="00737618" w:rsidRDefault="00343823">
            <w:pPr>
              <w:pStyle w:val="a3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傷害</w:t>
            </w:r>
          </w:p>
        </w:tc>
        <w:tc>
          <w:tcPr>
            <w:tcW w:w="2835" w:type="dxa"/>
            <w:shd w:val="clear" w:color="auto" w:fill="auto"/>
          </w:tcPr>
          <w:p w14:paraId="558F4D48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死亡保険金</w:t>
            </w:r>
          </w:p>
        </w:tc>
        <w:tc>
          <w:tcPr>
            <w:tcW w:w="3969" w:type="dxa"/>
            <w:shd w:val="clear" w:color="auto" w:fill="auto"/>
          </w:tcPr>
          <w:p w14:paraId="75949BF1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15,038千円</w:t>
            </w:r>
          </w:p>
        </w:tc>
      </w:tr>
      <w:tr w:rsidR="00343823" w14:paraId="59FCA821" w14:textId="77777777">
        <w:trPr>
          <w:trHeight w:val="153"/>
        </w:trPr>
        <w:tc>
          <w:tcPr>
            <w:tcW w:w="1559" w:type="dxa"/>
            <w:vMerge/>
            <w:shd w:val="clear" w:color="auto" w:fill="auto"/>
          </w:tcPr>
          <w:p w14:paraId="74D3499E" w14:textId="77777777" w:rsidR="00343823" w:rsidRPr="00737618" w:rsidRDefault="00343823">
            <w:pPr>
              <w:pStyle w:val="a3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8BC21BD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後遺障害保険金</w:t>
            </w:r>
          </w:p>
        </w:tc>
        <w:tc>
          <w:tcPr>
            <w:tcW w:w="3969" w:type="dxa"/>
            <w:shd w:val="clear" w:color="auto" w:fill="auto"/>
          </w:tcPr>
          <w:p w14:paraId="14674CDE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死亡保険金額の</w:t>
            </w: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100％</w:t>
            </w:r>
          </w:p>
        </w:tc>
      </w:tr>
      <w:tr w:rsidR="00343823" w14:paraId="34E2BC58" w14:textId="77777777">
        <w:trPr>
          <w:trHeight w:val="153"/>
        </w:trPr>
        <w:tc>
          <w:tcPr>
            <w:tcW w:w="1559" w:type="dxa"/>
            <w:vMerge/>
            <w:shd w:val="clear" w:color="auto" w:fill="auto"/>
          </w:tcPr>
          <w:p w14:paraId="4CCADEC4" w14:textId="77777777" w:rsidR="00343823" w:rsidRPr="00737618" w:rsidRDefault="00343823">
            <w:pPr>
              <w:pStyle w:val="a3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1DD0EACF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入院保険金（</w:t>
            </w: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日額</w:t>
            </w: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auto"/>
          </w:tcPr>
          <w:p w14:paraId="72CCC65C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6,000円</w:t>
            </w:r>
          </w:p>
        </w:tc>
      </w:tr>
      <w:tr w:rsidR="00343823" w14:paraId="7180F8B7" w14:textId="77777777">
        <w:trPr>
          <w:trHeight w:val="153"/>
        </w:trPr>
        <w:tc>
          <w:tcPr>
            <w:tcW w:w="1559" w:type="dxa"/>
            <w:vMerge/>
            <w:shd w:val="clear" w:color="auto" w:fill="auto"/>
          </w:tcPr>
          <w:p w14:paraId="79605ECC" w14:textId="77777777" w:rsidR="00343823" w:rsidRPr="00737618" w:rsidRDefault="00343823">
            <w:pPr>
              <w:pStyle w:val="a3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121A85B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通院保険金（</w:t>
            </w: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日額</w:t>
            </w: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auto"/>
          </w:tcPr>
          <w:p w14:paraId="0344626F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4,000円</w:t>
            </w:r>
          </w:p>
        </w:tc>
      </w:tr>
      <w:tr w:rsidR="00343823" w14:paraId="0AEEDC7B" w14:textId="77777777">
        <w:trPr>
          <w:trHeight w:val="153"/>
        </w:trPr>
        <w:tc>
          <w:tcPr>
            <w:tcW w:w="1559" w:type="dxa"/>
            <w:vMerge/>
            <w:shd w:val="clear" w:color="auto" w:fill="auto"/>
          </w:tcPr>
          <w:p w14:paraId="7BD27940" w14:textId="77777777" w:rsidR="00343823" w:rsidRPr="00737618" w:rsidRDefault="00343823">
            <w:pPr>
              <w:pStyle w:val="a3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4828C00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手術保険金</w:t>
            </w:r>
          </w:p>
        </w:tc>
        <w:tc>
          <w:tcPr>
            <w:tcW w:w="3969" w:type="dxa"/>
            <w:shd w:val="clear" w:color="auto" w:fill="auto"/>
          </w:tcPr>
          <w:p w14:paraId="2F41D0AA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入院保険金の日額に加算あり</w:t>
            </w:r>
          </w:p>
        </w:tc>
      </w:tr>
      <w:tr w:rsidR="00343823" w14:paraId="4CDEC18E" w14:textId="77777777">
        <w:trPr>
          <w:trHeight w:val="148"/>
        </w:trPr>
        <w:tc>
          <w:tcPr>
            <w:tcW w:w="1559" w:type="dxa"/>
            <w:shd w:val="clear" w:color="auto" w:fill="auto"/>
          </w:tcPr>
          <w:p w14:paraId="088D228B" w14:textId="77777777" w:rsidR="00343823" w:rsidRPr="00737618" w:rsidRDefault="00343823">
            <w:pPr>
              <w:pStyle w:val="a3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賠償</w:t>
            </w:r>
          </w:p>
        </w:tc>
        <w:tc>
          <w:tcPr>
            <w:tcW w:w="2835" w:type="dxa"/>
            <w:shd w:val="clear" w:color="auto" w:fill="auto"/>
          </w:tcPr>
          <w:p w14:paraId="2972E964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 w:hint="eastAsia"/>
                <w:szCs w:val="21"/>
              </w:rPr>
              <w:t>賠償責任</w:t>
            </w: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(1事故)</w:t>
            </w:r>
          </w:p>
        </w:tc>
        <w:tc>
          <w:tcPr>
            <w:tcW w:w="3969" w:type="dxa"/>
            <w:shd w:val="clear" w:color="auto" w:fill="auto"/>
          </w:tcPr>
          <w:p w14:paraId="38707254" w14:textId="77777777" w:rsidR="00343823" w:rsidRPr="00737618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618">
              <w:rPr>
                <w:rFonts w:ascii="HG丸ｺﾞｼｯｸM-PRO" w:eastAsia="HG丸ｺﾞｼｯｸM-PRO" w:hAnsi="HG丸ｺﾞｼｯｸM-PRO"/>
                <w:szCs w:val="21"/>
              </w:rPr>
              <w:t>5億円</w:t>
            </w:r>
          </w:p>
        </w:tc>
      </w:tr>
    </w:tbl>
    <w:p w14:paraId="18B4318A" w14:textId="77777777" w:rsidR="00343823" w:rsidRDefault="00343823">
      <w:pPr>
        <w:pStyle w:val="a3"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1"/>
        </w:rPr>
      </w:pPr>
    </w:p>
    <w:p w14:paraId="53DD4383" w14:textId="77777777" w:rsidR="00343823" w:rsidRDefault="00343823">
      <w:pPr>
        <w:pStyle w:val="a3"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</w:rPr>
        <w:t>■保険料</w:t>
      </w:r>
    </w:p>
    <w:p w14:paraId="6A73E442" w14:textId="4BDA48CE" w:rsidR="00343823" w:rsidRDefault="00343823">
      <w:pPr>
        <w:pStyle w:val="a3"/>
        <w:spacing w:line="260" w:lineRule="exact"/>
        <w:jc w:val="both"/>
        <w:rPr>
          <w:rFonts w:ascii="HG丸ｺﾞｼｯｸM-PRO" w:eastAsia="HG丸ｺﾞｼｯｸM-PRO"/>
          <w:color w:val="000000"/>
          <w:sz w:val="21"/>
        </w:rPr>
      </w:pPr>
      <w:r>
        <w:rPr>
          <w:rFonts w:ascii="HG丸ｺﾞｼｯｸM-PRO" w:eastAsia="HG丸ｺﾞｼｯｸM-PRO" w:hint="eastAsia"/>
          <w:color w:val="000000"/>
          <w:sz w:val="21"/>
        </w:rPr>
        <w:t xml:space="preserve">　無償ボランティア保険料は、東京</w:t>
      </w:r>
      <w:r w:rsidR="004E521A">
        <w:rPr>
          <w:rFonts w:ascii="HG丸ｺﾞｼｯｸM-PRO" w:eastAsia="HG丸ｺﾞｼｯｸM-PRO" w:hint="eastAsia"/>
          <w:color w:val="000000"/>
          <w:sz w:val="21"/>
        </w:rPr>
        <w:t>都教育</w:t>
      </w:r>
      <w:r>
        <w:rPr>
          <w:rFonts w:ascii="HG丸ｺﾞｼｯｸM-PRO" w:eastAsia="HG丸ｺﾞｼｯｸM-PRO" w:hint="eastAsia"/>
          <w:color w:val="000000"/>
          <w:sz w:val="21"/>
        </w:rPr>
        <w:t>支援機構が負担します。</w:t>
      </w:r>
    </w:p>
    <w:p w14:paraId="7B08B8DA" w14:textId="77777777" w:rsidR="00343823" w:rsidRDefault="00343823">
      <w:pPr>
        <w:pStyle w:val="a3"/>
        <w:spacing w:line="260" w:lineRule="exact"/>
        <w:jc w:val="both"/>
        <w:rPr>
          <w:rFonts w:ascii="HG丸ｺﾞｼｯｸM-PRO" w:eastAsia="HG丸ｺﾞｼｯｸM-PRO"/>
          <w:color w:val="000000"/>
          <w:sz w:val="21"/>
        </w:rPr>
      </w:pPr>
      <w:r>
        <w:rPr>
          <w:rFonts w:ascii="HG丸ｺﾞｼｯｸM-PRO" w:eastAsia="HG丸ｺﾞｼｯｸM-PRO" w:hint="eastAsia"/>
          <w:color w:val="000000"/>
          <w:sz w:val="21"/>
        </w:rPr>
        <w:t xml:space="preserve">　</w:t>
      </w:r>
    </w:p>
    <w:p w14:paraId="18A86D39" w14:textId="77777777" w:rsidR="00343823" w:rsidRDefault="00343823">
      <w:pPr>
        <w:pStyle w:val="a3"/>
        <w:spacing w:line="240" w:lineRule="exact"/>
        <w:jc w:val="left"/>
        <w:rPr>
          <w:rFonts w:ascii="HG丸ｺﾞｼｯｸM-PRO" w:eastAsia="HG丸ｺﾞｼｯｸM-PRO"/>
          <w:color w:val="000000"/>
          <w:sz w:val="21"/>
        </w:rPr>
      </w:pPr>
      <w:r>
        <w:rPr>
          <w:rFonts w:ascii="HG丸ｺﾞｼｯｸM-PRO" w:eastAsia="HG丸ｺﾞｼｯｸM-PRO" w:hint="eastAsia"/>
          <w:color w:val="000000"/>
          <w:sz w:val="21"/>
        </w:rPr>
        <w:t>■活動開始報告手順</w:t>
      </w:r>
    </w:p>
    <w:p w14:paraId="1072D816" w14:textId="77777777" w:rsidR="00343823" w:rsidRDefault="00343823">
      <w:pPr>
        <w:pStyle w:val="a3"/>
        <w:spacing w:line="240" w:lineRule="exact"/>
        <w:jc w:val="left"/>
        <w:rPr>
          <w:rFonts w:ascii="HG丸ｺﾞｼｯｸM-PRO" w:eastAsia="HG丸ｺﾞｼｯｸM-PRO"/>
          <w:color w:val="000000"/>
          <w:sz w:val="21"/>
        </w:rPr>
      </w:pPr>
      <w:r>
        <w:rPr>
          <w:rFonts w:ascii="HG丸ｺﾞｼｯｸM-PRO" w:eastAsia="HG丸ｺﾞｼｯｸM-PRO" w:hint="eastAsia"/>
          <w:color w:val="000000"/>
          <w:sz w:val="21"/>
        </w:rPr>
        <w:t xml:space="preserve">　学校担当者が、</w:t>
      </w:r>
      <w:r w:rsidR="000276F5" w:rsidRPr="000276F5">
        <w:rPr>
          <w:rFonts w:ascii="HG丸ｺﾞｼｯｸM-PRO" w:eastAsia="HG丸ｺﾞｼｯｸM-PRO" w:hint="eastAsia"/>
          <w:color w:val="000000"/>
          <w:sz w:val="21"/>
        </w:rPr>
        <w:t xml:space="preserve">メールに本申込票を添付し </w:t>
      </w:r>
      <w:hyperlink r:id="rId9" w:history="1">
        <w:r w:rsidR="000276F5" w:rsidRPr="001454FE">
          <w:rPr>
            <w:rStyle w:val="a6"/>
            <w:rFonts w:ascii="HG丸ｺﾞｼｯｸM-PRO" w:eastAsia="HG丸ｺﾞｼｯｸM-PRO" w:hint="eastAsia"/>
            <w:b/>
            <w:sz w:val="21"/>
          </w:rPr>
          <w:t>j</w:t>
        </w:r>
        <w:r w:rsidR="000276F5" w:rsidRPr="001454FE">
          <w:rPr>
            <w:rStyle w:val="a6"/>
            <w:rFonts w:ascii="HG丸ｺﾞｼｯｸM-PRO" w:eastAsia="HG丸ｺﾞｼｯｸM-PRO"/>
            <w:b/>
            <w:sz w:val="21"/>
          </w:rPr>
          <w:t>inzaishien@tepro.or.jp</w:t>
        </w:r>
      </w:hyperlink>
      <w:r w:rsidR="000276F5">
        <w:rPr>
          <w:rFonts w:ascii="HG丸ｺﾞｼｯｸM-PRO" w:eastAsia="HG丸ｺﾞｼｯｸM-PRO"/>
          <w:b/>
          <w:sz w:val="21"/>
        </w:rPr>
        <w:t xml:space="preserve"> </w:t>
      </w:r>
      <w:r w:rsidR="000276F5" w:rsidRPr="000276F5">
        <w:rPr>
          <w:rFonts w:ascii="HG丸ｺﾞｼｯｸM-PRO" w:eastAsia="HG丸ｺﾞｼｯｸM-PRO" w:hint="eastAsia"/>
          <w:sz w:val="21"/>
        </w:rPr>
        <w:t>まで</w:t>
      </w:r>
      <w:r>
        <w:rPr>
          <w:rFonts w:ascii="HG丸ｺﾞｼｯｸM-PRO" w:eastAsia="HG丸ｺﾞｼｯｸM-PRO" w:hint="eastAsia"/>
          <w:color w:val="000000"/>
          <w:sz w:val="21"/>
        </w:rPr>
        <w:t>ご提出ください。</w:t>
      </w:r>
    </w:p>
    <w:p w14:paraId="20D87632" w14:textId="77777777" w:rsidR="00343823" w:rsidRDefault="00343823">
      <w:pPr>
        <w:pStyle w:val="a3"/>
        <w:spacing w:line="240" w:lineRule="exact"/>
        <w:ind w:left="210" w:hangingChars="100" w:hanging="210"/>
        <w:jc w:val="left"/>
        <w:rPr>
          <w:rFonts w:ascii="HG丸ｺﾞｼｯｸM-PRO" w:eastAsia="HG丸ｺﾞｼｯｸM-PRO"/>
          <w:color w:val="000000"/>
          <w:sz w:val="21"/>
        </w:rPr>
      </w:pPr>
      <w:r>
        <w:rPr>
          <w:rFonts w:ascii="HG丸ｺﾞｼｯｸM-PRO" w:eastAsia="HG丸ｺﾞｼｯｸM-PRO" w:hint="eastAsia"/>
          <w:color w:val="000000"/>
          <w:sz w:val="21"/>
        </w:rPr>
        <w:t xml:space="preserve">　無償ボランティア活動開始前に提出がない場合、万一の事故の際に、活動者が補償を受けられません。</w:t>
      </w:r>
      <w:r>
        <w:rPr>
          <w:rFonts w:ascii="HG丸ｺﾞｼｯｸM-PRO" w:eastAsia="HG丸ｺﾞｼｯｸM-PRO" w:hint="eastAsia"/>
          <w:b/>
          <w:color w:val="000000"/>
          <w:sz w:val="21"/>
          <w:u w:val="single"/>
        </w:rPr>
        <w:t>必ずご提出ください。</w:t>
      </w:r>
    </w:p>
    <w:p w14:paraId="2B3B2A77" w14:textId="77777777" w:rsidR="00343823" w:rsidRDefault="00343823">
      <w:pPr>
        <w:pStyle w:val="a3"/>
        <w:spacing w:line="240" w:lineRule="exact"/>
        <w:jc w:val="left"/>
        <w:rPr>
          <w:rFonts w:ascii="HG丸ｺﾞｼｯｸM-PRO" w:eastAsia="HG丸ｺﾞｼｯｸM-PRO"/>
          <w:color w:val="000000"/>
          <w:sz w:val="21"/>
        </w:rPr>
      </w:pPr>
    </w:p>
    <w:p w14:paraId="17D8E9F4" w14:textId="77777777" w:rsidR="00343823" w:rsidRPr="003463AB" w:rsidRDefault="00060661" w:rsidP="00060661">
      <w:pPr>
        <w:pStyle w:val="a3"/>
        <w:spacing w:line="260" w:lineRule="exact"/>
        <w:jc w:val="left"/>
        <w:rPr>
          <w:rFonts w:ascii="HG丸ｺﾞｼｯｸM-PRO" w:eastAsia="HG丸ｺﾞｼｯｸM-PRO"/>
          <w:sz w:val="21"/>
        </w:rPr>
      </w:pPr>
      <w:r w:rsidRPr="003463AB">
        <w:rPr>
          <w:rFonts w:ascii="HG丸ｺﾞｼｯｸM-PRO" w:eastAsia="HG丸ｺﾞｼｯｸM-PRO" w:hAnsi="HG丸ｺﾞｼｯｸM-PRO" w:hint="eastAsia"/>
          <w:sz w:val="21"/>
        </w:rPr>
        <w:t>■提出期限</w:t>
      </w:r>
    </w:p>
    <w:p w14:paraId="7FC46267" w14:textId="49760C6B" w:rsidR="00EA3360" w:rsidRPr="003463AB" w:rsidRDefault="00343823" w:rsidP="00576E6F">
      <w:pPr>
        <w:pStyle w:val="a3"/>
        <w:spacing w:line="240" w:lineRule="exact"/>
        <w:ind w:firstLineChars="100" w:firstLine="211"/>
        <w:jc w:val="left"/>
        <w:rPr>
          <w:rFonts w:ascii="HG丸ｺﾞｼｯｸM-PRO" w:eastAsia="HG丸ｺﾞｼｯｸM-PRO"/>
          <w:sz w:val="21"/>
        </w:rPr>
      </w:pPr>
      <w:r w:rsidRPr="003463AB">
        <w:rPr>
          <w:rFonts w:ascii="HG丸ｺﾞｼｯｸM-PRO" w:eastAsia="HG丸ｺﾞｼｯｸM-PRO" w:hint="eastAsia"/>
          <w:b/>
          <w:sz w:val="21"/>
          <w:u w:val="single"/>
        </w:rPr>
        <w:t>活動開始</w:t>
      </w:r>
      <w:r w:rsidR="00C57C62" w:rsidRPr="003463AB">
        <w:rPr>
          <w:rFonts w:ascii="HG丸ｺﾞｼｯｸM-PRO" w:eastAsia="HG丸ｺﾞｼｯｸM-PRO" w:hint="eastAsia"/>
          <w:b/>
          <w:sz w:val="21"/>
          <w:u w:val="single"/>
        </w:rPr>
        <w:t>日</w:t>
      </w:r>
      <w:r w:rsidRPr="003463AB">
        <w:rPr>
          <w:rFonts w:ascii="HG丸ｺﾞｼｯｸM-PRO" w:eastAsia="HG丸ｺﾞｼｯｸM-PRO" w:hint="eastAsia"/>
          <w:b/>
          <w:sz w:val="21"/>
          <w:u w:val="single"/>
        </w:rPr>
        <w:t>の</w:t>
      </w:r>
      <w:r w:rsidR="0071351E" w:rsidRPr="003463AB">
        <w:rPr>
          <w:rFonts w:ascii="HG丸ｺﾞｼｯｸM-PRO" w:eastAsia="HG丸ｺﾞｼｯｸM-PRO" w:hint="eastAsia"/>
          <w:b/>
          <w:sz w:val="21"/>
          <w:u w:val="single"/>
        </w:rPr>
        <w:t>1</w:t>
      </w:r>
      <w:r w:rsidR="00C57C62" w:rsidRPr="003463AB">
        <w:rPr>
          <w:rFonts w:ascii="HG丸ｺﾞｼｯｸM-PRO" w:eastAsia="HG丸ｺﾞｼｯｸM-PRO" w:hint="eastAsia"/>
          <w:b/>
          <w:sz w:val="21"/>
          <w:u w:val="single"/>
        </w:rPr>
        <w:t>週間前</w:t>
      </w:r>
      <w:r w:rsidR="001C58A7" w:rsidRPr="003463AB">
        <w:rPr>
          <w:rFonts w:ascii="HG丸ｺﾞｼｯｸM-PRO" w:eastAsia="HG丸ｺﾞｼｯｸM-PRO" w:hint="eastAsia"/>
          <w:b/>
          <w:sz w:val="21"/>
          <w:u w:val="single"/>
        </w:rPr>
        <w:t>必</w:t>
      </w:r>
      <w:r w:rsidRPr="003463AB">
        <w:rPr>
          <w:rFonts w:ascii="HG丸ｺﾞｼｯｸM-PRO" w:eastAsia="HG丸ｺﾞｼｯｸM-PRO" w:hint="eastAsia"/>
          <w:b/>
          <w:sz w:val="21"/>
          <w:u w:val="single"/>
        </w:rPr>
        <w:t>着</w:t>
      </w:r>
      <w:r w:rsidR="009A77D9" w:rsidRPr="003463AB">
        <w:rPr>
          <w:rFonts w:ascii="HG丸ｺﾞｼｯｸM-PRO" w:eastAsia="HG丸ｺﾞｼｯｸM-PRO" w:hint="eastAsia"/>
          <w:sz w:val="21"/>
        </w:rPr>
        <w:t>（提出が間に合わない場合は、別途ご相談ください。）</w:t>
      </w:r>
    </w:p>
    <w:p w14:paraId="0841AC55" w14:textId="77777777" w:rsidR="00576E6F" w:rsidRPr="003463AB" w:rsidRDefault="00576E6F" w:rsidP="00576E6F">
      <w:pPr>
        <w:pStyle w:val="a3"/>
        <w:spacing w:line="240" w:lineRule="exact"/>
        <w:ind w:firstLineChars="100" w:firstLine="210"/>
        <w:jc w:val="left"/>
        <w:rPr>
          <w:rFonts w:ascii="HG丸ｺﾞｼｯｸM-PRO" w:eastAsia="HG丸ｺﾞｼｯｸM-PRO"/>
          <w:sz w:val="21"/>
        </w:rPr>
      </w:pPr>
    </w:p>
    <w:p w14:paraId="47053014" w14:textId="57AF5171" w:rsidR="00343823" w:rsidRPr="003463AB" w:rsidRDefault="00343823" w:rsidP="00CD3823">
      <w:pPr>
        <w:pStyle w:val="a3"/>
        <w:spacing w:line="240" w:lineRule="exact"/>
        <w:ind w:leftChars="100" w:left="420" w:hangingChars="100" w:hanging="210"/>
        <w:jc w:val="left"/>
        <w:rPr>
          <w:rFonts w:ascii="HG丸ｺﾞｼｯｸM-PRO" w:eastAsia="HG丸ｺﾞｼｯｸM-PRO" w:hAnsi="HG丸ｺﾞｼｯｸM-PRO" w:cs="ＭＳ 明朝"/>
          <w:sz w:val="21"/>
        </w:rPr>
      </w:pPr>
      <w:r w:rsidRPr="003463AB">
        <w:rPr>
          <w:rFonts w:ascii="HG丸ｺﾞｼｯｸM-PRO" w:eastAsia="HG丸ｺﾞｼｯｸM-PRO" w:hAnsi="HG丸ｺﾞｼｯｸM-PRO" w:cs="ＭＳ 明朝" w:hint="eastAsia"/>
          <w:sz w:val="21"/>
        </w:rPr>
        <w:t>※１　保険適用期間は、</w:t>
      </w:r>
      <w:r w:rsidR="003301D0" w:rsidRPr="003463AB">
        <w:rPr>
          <w:rFonts w:ascii="HG丸ｺﾞｼｯｸM-PRO" w:eastAsia="HG丸ｺﾞｼｯｸM-PRO" w:hAnsi="HG丸ｺﾞｼｯｸM-PRO" w:cs="ＭＳ 明朝" w:hint="eastAsia"/>
          <w:sz w:val="21"/>
        </w:rPr>
        <w:t>令和６年４月１日から</w:t>
      </w:r>
      <w:r w:rsidRPr="003463AB">
        <w:rPr>
          <w:rFonts w:ascii="HG丸ｺﾞｼｯｸM-PRO" w:eastAsia="HG丸ｺﾞｼｯｸM-PRO" w:hAnsi="HG丸ｺﾞｼｯｸM-PRO" w:cs="ＭＳ 明朝" w:hint="eastAsia"/>
          <w:sz w:val="21"/>
        </w:rPr>
        <w:t>令和</w:t>
      </w:r>
      <w:r w:rsidR="00C57C62" w:rsidRPr="003463AB">
        <w:rPr>
          <w:rFonts w:ascii="HG丸ｺﾞｼｯｸM-PRO" w:eastAsia="HG丸ｺﾞｼｯｸM-PRO" w:hAnsi="HG丸ｺﾞｼｯｸM-PRO" w:cs="ＭＳ 明朝" w:hint="eastAsia"/>
          <w:sz w:val="21"/>
        </w:rPr>
        <w:t>7</w:t>
      </w:r>
      <w:r w:rsidRPr="003463AB">
        <w:rPr>
          <w:rFonts w:ascii="HG丸ｺﾞｼｯｸM-PRO" w:eastAsia="HG丸ｺﾞｼｯｸM-PRO" w:hAnsi="HG丸ｺﾞｼｯｸM-PRO" w:cs="ＭＳ 明朝" w:hint="eastAsia"/>
          <w:sz w:val="21"/>
        </w:rPr>
        <w:t>年3月31日までです。</w:t>
      </w:r>
    </w:p>
    <w:p w14:paraId="3357B2F4" w14:textId="1EAAC24B" w:rsidR="003301D0" w:rsidRPr="003463AB" w:rsidRDefault="003301D0" w:rsidP="00CD3823">
      <w:pPr>
        <w:pStyle w:val="a3"/>
        <w:spacing w:line="240" w:lineRule="exact"/>
        <w:ind w:leftChars="100" w:left="420" w:hangingChars="100" w:hanging="210"/>
        <w:jc w:val="left"/>
        <w:rPr>
          <w:rFonts w:ascii="HG丸ｺﾞｼｯｸM-PRO" w:eastAsia="HG丸ｺﾞｼｯｸM-PRO" w:hAnsi="HG丸ｺﾞｼｯｸM-PRO" w:cs="ＭＳ 明朝"/>
          <w:sz w:val="21"/>
        </w:rPr>
      </w:pPr>
      <w:r w:rsidRPr="003463AB">
        <w:rPr>
          <w:rFonts w:ascii="HG丸ｺﾞｼｯｸM-PRO" w:eastAsia="HG丸ｺﾞｼｯｸM-PRO" w:hAnsi="HG丸ｺﾞｼｯｸM-PRO" w:cs="ＭＳ 明朝" w:hint="eastAsia"/>
          <w:sz w:val="21"/>
        </w:rPr>
        <w:t xml:space="preserve">　　　年度途中に加入の場合は、加入手続完了日から、令和7年3月31日までです。</w:t>
      </w:r>
    </w:p>
    <w:p w14:paraId="2D125A57" w14:textId="2DE2990A" w:rsidR="00343823" w:rsidRPr="003463AB" w:rsidRDefault="00343823" w:rsidP="00C57C62">
      <w:pPr>
        <w:pStyle w:val="a3"/>
        <w:spacing w:line="240" w:lineRule="exact"/>
        <w:ind w:leftChars="100" w:left="840" w:hangingChars="300" w:hanging="630"/>
        <w:jc w:val="left"/>
        <w:rPr>
          <w:rFonts w:ascii="HG丸ｺﾞｼｯｸM-PRO" w:eastAsia="HG丸ｺﾞｼｯｸM-PRO"/>
          <w:sz w:val="21"/>
        </w:rPr>
      </w:pPr>
      <w:r w:rsidRPr="003463AB">
        <w:rPr>
          <w:rFonts w:ascii="HG丸ｺﾞｼｯｸM-PRO" w:eastAsia="HG丸ｺﾞｼｯｸM-PRO" w:hint="eastAsia"/>
          <w:sz w:val="21"/>
        </w:rPr>
        <w:t>※２　令和</w:t>
      </w:r>
      <w:r w:rsidR="00C57C62" w:rsidRPr="003463AB">
        <w:rPr>
          <w:rFonts w:ascii="HG丸ｺﾞｼｯｸM-PRO" w:eastAsia="HG丸ｺﾞｼｯｸM-PRO" w:hint="eastAsia"/>
          <w:sz w:val="21"/>
        </w:rPr>
        <w:t>7</w:t>
      </w:r>
      <w:r w:rsidRPr="003463AB">
        <w:rPr>
          <w:rFonts w:ascii="HG丸ｺﾞｼｯｸM-PRO" w:eastAsia="HG丸ｺﾞｼｯｸM-PRO" w:hint="eastAsia"/>
          <w:sz w:val="21"/>
        </w:rPr>
        <w:t>年度の加入手続きの案内は、令和</w:t>
      </w:r>
      <w:r w:rsidR="00C57C62" w:rsidRPr="003463AB">
        <w:rPr>
          <w:rFonts w:ascii="HG丸ｺﾞｼｯｸM-PRO" w:eastAsia="HG丸ｺﾞｼｯｸM-PRO" w:hint="eastAsia"/>
          <w:sz w:val="21"/>
        </w:rPr>
        <w:t>7</w:t>
      </w:r>
      <w:r w:rsidRPr="003463AB">
        <w:rPr>
          <w:rFonts w:ascii="HG丸ｺﾞｼｯｸM-PRO" w:eastAsia="HG丸ｺﾞｼｯｸM-PRO" w:hint="eastAsia"/>
          <w:sz w:val="21"/>
        </w:rPr>
        <w:t>年２月に別途通知いたします。</w:t>
      </w:r>
    </w:p>
    <w:p w14:paraId="342084BD" w14:textId="77777777" w:rsidR="00343823" w:rsidRPr="003463AB" w:rsidRDefault="00343823">
      <w:pPr>
        <w:pStyle w:val="a3"/>
        <w:spacing w:line="260" w:lineRule="exact"/>
        <w:jc w:val="left"/>
        <w:rPr>
          <w:rFonts w:ascii="HG丸ｺﾞｼｯｸM-PRO" w:eastAsia="HG丸ｺﾞｼｯｸM-PRO"/>
          <w:sz w:val="21"/>
        </w:rPr>
      </w:pPr>
    </w:p>
    <w:p w14:paraId="5E9104ED" w14:textId="77777777" w:rsidR="00343823" w:rsidRPr="003463AB" w:rsidRDefault="00343823">
      <w:pPr>
        <w:spacing w:line="260" w:lineRule="exact"/>
        <w:rPr>
          <w:rFonts w:ascii="HG丸ｺﾞｼｯｸM-PRO" w:eastAsia="HG丸ｺﾞｼｯｸM-PRO"/>
        </w:rPr>
      </w:pPr>
      <w:r w:rsidRPr="003463AB">
        <w:rPr>
          <w:rFonts w:ascii="HG丸ｺﾞｼｯｸM-PRO" w:eastAsia="HG丸ｺﾞｼｯｸM-PRO" w:hint="eastAsia"/>
        </w:rPr>
        <w:t>■提出先・問合せ先</w:t>
      </w:r>
    </w:p>
    <w:p w14:paraId="7C76CFC3" w14:textId="448E548C" w:rsidR="00343823" w:rsidRPr="003463AB" w:rsidRDefault="00343823">
      <w:pPr>
        <w:spacing w:line="260" w:lineRule="exact"/>
        <w:ind w:firstLineChars="100" w:firstLine="210"/>
        <w:rPr>
          <w:rFonts w:ascii="HG丸ｺﾞｼｯｸM-PRO" w:eastAsia="HG丸ｺﾞｼｯｸM-PRO"/>
        </w:rPr>
      </w:pPr>
      <w:r w:rsidRPr="003463AB">
        <w:rPr>
          <w:rFonts w:ascii="HG丸ｺﾞｼｯｸM-PRO" w:eastAsia="HG丸ｺﾞｼｯｸM-PRO" w:hint="eastAsia"/>
        </w:rPr>
        <w:t>東京</w:t>
      </w:r>
      <w:r w:rsidR="004E521A" w:rsidRPr="003463AB">
        <w:rPr>
          <w:rFonts w:ascii="HG丸ｺﾞｼｯｸM-PRO" w:eastAsia="HG丸ｺﾞｼｯｸM-PRO" w:hint="eastAsia"/>
        </w:rPr>
        <w:t>都教育</w:t>
      </w:r>
      <w:r w:rsidRPr="003463AB">
        <w:rPr>
          <w:rFonts w:ascii="HG丸ｺﾞｼｯｸM-PRO" w:eastAsia="HG丸ｺﾞｼｯｸM-PRO" w:hint="eastAsia"/>
        </w:rPr>
        <w:t>支援機構　ボランティア保険担当</w:t>
      </w:r>
    </w:p>
    <w:p w14:paraId="750D599B" w14:textId="4C295A07" w:rsidR="00343823" w:rsidRPr="003463AB" w:rsidRDefault="00343823">
      <w:pPr>
        <w:spacing w:line="260" w:lineRule="exact"/>
        <w:rPr>
          <w:rFonts w:ascii="HG丸ｺﾞｼｯｸM-PRO" w:eastAsia="HG丸ｺﾞｼｯｸM-PRO"/>
        </w:rPr>
      </w:pPr>
      <w:r w:rsidRPr="003463AB">
        <w:rPr>
          <w:rFonts w:ascii="HG丸ｺﾞｼｯｸM-PRO" w:eastAsia="HG丸ｺﾞｼｯｸM-PRO" w:hint="eastAsia"/>
        </w:rPr>
        <w:t>（</w:t>
      </w:r>
      <w:r w:rsidRPr="003463AB">
        <w:rPr>
          <w:rFonts w:ascii="HG丸ｺﾞｼｯｸM-PRO" w:eastAsia="HG丸ｺﾞｼｯｸM-PRO" w:hint="eastAsia"/>
          <w:spacing w:val="63"/>
          <w:w w:val="82"/>
          <w:kern w:val="0"/>
          <w:fitText w:val="633" w:id="-2126213119"/>
        </w:rPr>
        <w:t>MAI</w:t>
      </w:r>
      <w:r w:rsidRPr="003463AB">
        <w:rPr>
          <w:rFonts w:ascii="HG丸ｺﾞｼｯｸM-PRO" w:eastAsia="HG丸ｺﾞｼｯｸM-PRO" w:hint="eastAsia"/>
          <w:spacing w:val="2"/>
          <w:w w:val="82"/>
          <w:kern w:val="0"/>
          <w:fitText w:val="633" w:id="-2126213119"/>
        </w:rPr>
        <w:t>L</w:t>
      </w:r>
      <w:r w:rsidRPr="003463AB">
        <w:rPr>
          <w:rFonts w:ascii="HG丸ｺﾞｼｯｸM-PRO" w:eastAsia="HG丸ｺﾞｼｯｸM-PRO" w:hint="eastAsia"/>
        </w:rPr>
        <w:t>）</w:t>
      </w:r>
      <w:bookmarkStart w:id="0" w:name="_Hlk75942404"/>
      <w:r w:rsidR="000276F5" w:rsidRPr="002256D2">
        <w:rPr>
          <w:rFonts w:ascii="HG丸ｺﾞｼｯｸM-PRO" w:eastAsia="HG丸ｺﾞｼｯｸM-PRO"/>
          <w:b/>
          <w:color w:val="0070C0"/>
        </w:rPr>
        <w:fldChar w:fldCharType="begin"/>
      </w:r>
      <w:r w:rsidR="000276F5" w:rsidRPr="002256D2">
        <w:rPr>
          <w:rFonts w:ascii="HG丸ｺﾞｼｯｸM-PRO" w:eastAsia="HG丸ｺﾞｼｯｸM-PRO"/>
          <w:b/>
          <w:color w:val="0070C0"/>
        </w:rPr>
        <w:instrText xml:space="preserve"> HYPERLINK "mailto:</w:instrText>
      </w:r>
      <w:r w:rsidR="000276F5" w:rsidRPr="002256D2">
        <w:rPr>
          <w:rFonts w:ascii="HG丸ｺﾞｼｯｸM-PRO" w:eastAsia="HG丸ｺﾞｼｯｸM-PRO" w:hint="eastAsia"/>
          <w:b/>
          <w:color w:val="0070C0"/>
        </w:rPr>
        <w:instrText>j</w:instrText>
      </w:r>
      <w:r w:rsidR="000276F5" w:rsidRPr="002256D2">
        <w:rPr>
          <w:rFonts w:ascii="HG丸ｺﾞｼｯｸM-PRO" w:eastAsia="HG丸ｺﾞｼｯｸM-PRO"/>
          <w:b/>
          <w:color w:val="0070C0"/>
        </w:rPr>
        <w:instrText xml:space="preserve">inzaishien@tepro.or.jp" </w:instrText>
      </w:r>
      <w:r w:rsidR="000276F5" w:rsidRPr="002256D2">
        <w:rPr>
          <w:rFonts w:ascii="HG丸ｺﾞｼｯｸM-PRO" w:eastAsia="HG丸ｺﾞｼｯｸM-PRO"/>
          <w:b/>
          <w:color w:val="0070C0"/>
        </w:rPr>
      </w:r>
      <w:r w:rsidR="000276F5" w:rsidRPr="002256D2">
        <w:rPr>
          <w:rFonts w:ascii="HG丸ｺﾞｼｯｸM-PRO" w:eastAsia="HG丸ｺﾞｼｯｸM-PRO"/>
          <w:b/>
          <w:color w:val="0070C0"/>
        </w:rPr>
        <w:fldChar w:fldCharType="separate"/>
      </w:r>
      <w:r w:rsidR="000276F5" w:rsidRPr="002256D2">
        <w:rPr>
          <w:rStyle w:val="a6"/>
          <w:rFonts w:ascii="HG丸ｺﾞｼｯｸM-PRO" w:eastAsia="HG丸ｺﾞｼｯｸM-PRO" w:hint="eastAsia"/>
          <w:b/>
          <w:color w:val="0070C0"/>
        </w:rPr>
        <w:t>j</w:t>
      </w:r>
      <w:r w:rsidR="000276F5" w:rsidRPr="002256D2">
        <w:rPr>
          <w:rStyle w:val="a6"/>
          <w:rFonts w:ascii="HG丸ｺﾞｼｯｸM-PRO" w:eastAsia="HG丸ｺﾞｼｯｸM-PRO"/>
          <w:b/>
          <w:color w:val="0070C0"/>
        </w:rPr>
        <w:t>inzaishien@tepro.or.jp</w:t>
      </w:r>
      <w:bookmarkEnd w:id="0"/>
      <w:r w:rsidR="000276F5" w:rsidRPr="002256D2">
        <w:rPr>
          <w:rFonts w:ascii="HG丸ｺﾞｼｯｸM-PRO" w:eastAsia="HG丸ｺﾞｼｯｸM-PRO"/>
          <w:b/>
          <w:color w:val="0070C0"/>
        </w:rPr>
        <w:fldChar w:fldCharType="end"/>
      </w:r>
      <w:r w:rsidR="00060661" w:rsidRPr="003463AB">
        <w:rPr>
          <w:rFonts w:ascii="HG丸ｺﾞｼｯｸM-PRO" w:eastAsia="HG丸ｺﾞｼｯｸM-PRO" w:hint="eastAsia"/>
          <w:b/>
        </w:rPr>
        <w:t xml:space="preserve">　　</w:t>
      </w:r>
      <w:r w:rsidRPr="003463AB">
        <w:rPr>
          <w:rFonts w:ascii="HG丸ｺﾞｼｯｸM-PRO" w:eastAsia="HG丸ｺﾞｼｯｸM-PRO" w:hint="eastAsia"/>
        </w:rPr>
        <w:t>（</w:t>
      </w:r>
      <w:r w:rsidRPr="003463AB">
        <w:rPr>
          <w:rFonts w:ascii="HG丸ｺﾞｼｯｸM-PRO" w:eastAsia="HG丸ｺﾞｼｯｸM-PRO" w:hint="eastAsia"/>
          <w:spacing w:val="97"/>
          <w:kern w:val="0"/>
          <w:fitText w:val="630" w:id="-2126213120"/>
        </w:rPr>
        <w:t>TE</w:t>
      </w:r>
      <w:r w:rsidRPr="003463AB">
        <w:rPr>
          <w:rFonts w:ascii="HG丸ｺﾞｼｯｸM-PRO" w:eastAsia="HG丸ｺﾞｼｯｸM-PRO" w:hint="eastAsia"/>
          <w:spacing w:val="1"/>
          <w:kern w:val="0"/>
          <w:fitText w:val="630" w:id="-2126213120"/>
        </w:rPr>
        <w:t>L</w:t>
      </w:r>
      <w:r w:rsidRPr="003463AB">
        <w:rPr>
          <w:rFonts w:ascii="HG丸ｺﾞｼｯｸM-PRO" w:eastAsia="HG丸ｺﾞｼｯｸM-PRO" w:hint="eastAsia"/>
        </w:rPr>
        <w:t>）0</w:t>
      </w:r>
      <w:r w:rsidR="00CD3823" w:rsidRPr="003463AB">
        <w:rPr>
          <w:rFonts w:ascii="HG丸ｺﾞｼｯｸM-PRO" w:eastAsia="HG丸ｺﾞｼｯｸM-PRO"/>
        </w:rPr>
        <w:t>3-5989-1630</w:t>
      </w:r>
    </w:p>
    <w:p w14:paraId="1C33938F" w14:textId="77777777" w:rsidR="00343823" w:rsidRPr="003463AB" w:rsidRDefault="00343823">
      <w:pPr>
        <w:spacing w:line="28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3441"/>
      </w:tblGrid>
      <w:tr w:rsidR="003463AB" w:rsidRPr="003463AB" w14:paraId="38A5B600" w14:textId="77777777">
        <w:trPr>
          <w:trHeight w:val="241"/>
        </w:trPr>
        <w:tc>
          <w:tcPr>
            <w:tcW w:w="5924" w:type="dxa"/>
            <w:tcBorders>
              <w:bottom w:val="dashSmallGap" w:sz="4" w:space="0" w:color="auto"/>
            </w:tcBorders>
            <w:shd w:val="clear" w:color="auto" w:fill="auto"/>
          </w:tcPr>
          <w:p w14:paraId="01B09F5B" w14:textId="1CF8DF49" w:rsidR="00343823" w:rsidRPr="003463AB" w:rsidRDefault="00412C4E">
            <w:pPr>
              <w:spacing w:line="28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29306988"/>
            <w:r w:rsidRPr="003463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6FDE27B1" w14:textId="1416D97E" w:rsidR="00343823" w:rsidRPr="003463AB" w:rsidRDefault="0034382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開始</w:t>
            </w:r>
            <w:r w:rsidR="005048B8" w:rsidRPr="003463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3463AB" w:rsidRPr="003463AB" w14:paraId="41BD43B8" w14:textId="77777777">
        <w:trPr>
          <w:trHeight w:val="241"/>
        </w:trPr>
        <w:tc>
          <w:tcPr>
            <w:tcW w:w="59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84402C7" w14:textId="04CCC92B" w:rsidR="00343823" w:rsidRPr="003463AB" w:rsidRDefault="00412C4E">
            <w:pPr>
              <w:spacing w:line="28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="00343823" w:rsidRPr="003463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441" w:type="dxa"/>
            <w:vMerge/>
            <w:shd w:val="clear" w:color="auto" w:fill="auto"/>
          </w:tcPr>
          <w:p w14:paraId="742B71E5" w14:textId="77777777" w:rsidR="00343823" w:rsidRPr="003463AB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63AB" w:rsidRPr="003463AB" w14:paraId="7204DD47" w14:textId="77777777">
        <w:trPr>
          <w:trHeight w:val="207"/>
        </w:trPr>
        <w:tc>
          <w:tcPr>
            <w:tcW w:w="5924" w:type="dxa"/>
            <w:tcBorders>
              <w:bottom w:val="dashSmallGap" w:sz="4" w:space="0" w:color="auto"/>
            </w:tcBorders>
            <w:shd w:val="clear" w:color="auto" w:fill="auto"/>
          </w:tcPr>
          <w:p w14:paraId="14DBC87B" w14:textId="77777777" w:rsidR="00343823" w:rsidRPr="003463AB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41" w:type="dxa"/>
            <w:vMerge w:val="restart"/>
            <w:shd w:val="clear" w:color="auto" w:fill="auto"/>
          </w:tcPr>
          <w:p w14:paraId="4EA6D9F8" w14:textId="1D16AF5B" w:rsidR="00343823" w:rsidRPr="003463AB" w:rsidRDefault="0034382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</w:t>
            </w:r>
            <w:r w:rsidR="00695567"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2D006C"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日</w:t>
            </w: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ら</w:t>
            </w:r>
          </w:p>
        </w:tc>
      </w:tr>
      <w:tr w:rsidR="003463AB" w:rsidRPr="003463AB" w14:paraId="1A075C08" w14:textId="77777777">
        <w:trPr>
          <w:trHeight w:val="513"/>
        </w:trPr>
        <w:tc>
          <w:tcPr>
            <w:tcW w:w="59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FA9D2FF" w14:textId="77777777" w:rsidR="00343823" w:rsidRPr="003463AB" w:rsidRDefault="0034382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7110512F" w14:textId="77777777" w:rsidR="00343823" w:rsidRPr="003463AB" w:rsidRDefault="0034382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463AB" w:rsidRPr="003463AB" w14:paraId="25F9C454" w14:textId="77777777">
        <w:trPr>
          <w:trHeight w:val="207"/>
        </w:trPr>
        <w:tc>
          <w:tcPr>
            <w:tcW w:w="5924" w:type="dxa"/>
            <w:tcBorders>
              <w:bottom w:val="dashSmallGap" w:sz="4" w:space="0" w:color="auto"/>
            </w:tcBorders>
            <w:shd w:val="clear" w:color="auto" w:fill="auto"/>
          </w:tcPr>
          <w:p w14:paraId="27625E5F" w14:textId="77777777" w:rsidR="002D006C" w:rsidRPr="003463AB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41" w:type="dxa"/>
            <w:vMerge w:val="restart"/>
            <w:shd w:val="clear" w:color="auto" w:fill="auto"/>
          </w:tcPr>
          <w:p w14:paraId="03CB3696" w14:textId="39314AD0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14:paraId="286802D7" w14:textId="77777777">
        <w:trPr>
          <w:trHeight w:val="513"/>
        </w:trPr>
        <w:tc>
          <w:tcPr>
            <w:tcW w:w="59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9ED87F4" w14:textId="77777777" w:rsidR="002D006C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88599BF" w14:textId="77777777" w:rsidR="002D006C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bookmarkEnd w:id="1"/>
    <w:p w14:paraId="3941AC67" w14:textId="27E3E5DE" w:rsidR="00343823" w:rsidRDefault="009D01B8">
      <w:pPr>
        <w:spacing w:line="28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343823" w:rsidRPr="009F79CE">
        <w:rPr>
          <w:rFonts w:ascii="HG丸ｺﾞｼｯｸM-PRO" w:eastAsia="HG丸ｺﾞｼｯｸM-PRO" w:hAnsi="HG丸ｺﾞｼｯｸM-PRO" w:hint="eastAsia"/>
          <w:sz w:val="20"/>
        </w:rPr>
        <w:t>申込時に提出していただいた個人情報については、無償ボランティア保険加入手続のみに使用します</w:t>
      </w:r>
      <w:r w:rsidR="00343823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67D133E9" w14:textId="5CBD8F34" w:rsidR="00343823" w:rsidRPr="00285209" w:rsidRDefault="009D01B8" w:rsidP="00285209">
      <w:pPr>
        <w:spacing w:line="28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343823">
        <w:rPr>
          <w:rFonts w:ascii="HG丸ｺﾞｼｯｸM-PRO" w:eastAsia="HG丸ｺﾞｼｯｸM-PRO" w:hAnsi="HG丸ｺﾞｼｯｸM-PRO" w:hint="eastAsia"/>
          <w:sz w:val="20"/>
        </w:rPr>
        <w:t>記入欄が足りない場合は、２枚目に続けて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24"/>
      </w:tblGrid>
      <w:tr w:rsidR="00412C4E" w:rsidRPr="00B81DA9" w14:paraId="315B746F" w14:textId="77777777" w:rsidTr="00412C4E">
        <w:trPr>
          <w:trHeight w:val="286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5FC161F6" w14:textId="7C933C23" w:rsidR="00412C4E" w:rsidRPr="00B81DA9" w:rsidRDefault="00412C4E" w:rsidP="00412C4E">
            <w:pPr>
              <w:spacing w:line="28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フリガナ</w:t>
            </w:r>
          </w:p>
        </w:tc>
        <w:tc>
          <w:tcPr>
            <w:tcW w:w="3424" w:type="dxa"/>
            <w:vMerge w:val="restart"/>
            <w:shd w:val="clear" w:color="auto" w:fill="auto"/>
          </w:tcPr>
          <w:p w14:paraId="18D7FEEC" w14:textId="57E96690" w:rsidR="00412C4E" w:rsidRPr="003463AB" w:rsidRDefault="009E3488" w:rsidP="00412C4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開始日</w:t>
            </w:r>
          </w:p>
        </w:tc>
      </w:tr>
      <w:tr w:rsidR="00412C4E" w:rsidRPr="00B81DA9" w14:paraId="18DC4EBD" w14:textId="77777777" w:rsidTr="00412C4E">
        <w:trPr>
          <w:trHeight w:val="286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C8E91DB" w14:textId="6DDF000C" w:rsidR="00412C4E" w:rsidRPr="00B81DA9" w:rsidRDefault="00412C4E" w:rsidP="00412C4E">
            <w:pPr>
              <w:spacing w:line="28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B81D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424" w:type="dxa"/>
            <w:vMerge/>
            <w:shd w:val="clear" w:color="auto" w:fill="auto"/>
          </w:tcPr>
          <w:p w14:paraId="247E35A2" w14:textId="77777777" w:rsidR="00412C4E" w:rsidRPr="003463AB" w:rsidRDefault="00412C4E" w:rsidP="00412C4E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006C" w:rsidRPr="00B81DA9" w14:paraId="0D4528C3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56C555B1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6B754782" w14:textId="44851A0E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4071E558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1396EEC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0361226A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64434ECD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6C783A95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5B6C4942" w14:textId="3DA6B33C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45A5F220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53308E9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11E97E7B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4C3B775E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0A468D5F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4FAA1D86" w14:textId="550D4FA5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00BCD8CC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05F3B40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0070C186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0E66691C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67D5B68A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0CC8CCD3" w14:textId="17215B90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18712CA9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9DB2254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36C0AB1C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1A054F1F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48CB20EB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33BAA2D3" w14:textId="3F6AE84F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522A2EF0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8B92344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518ABAB9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2A2EAF9A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37577DF6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328818DD" w14:textId="0992AFCB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35F97ACF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C136E33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707790C3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4AD1642E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3EE91551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0EE38E29" w14:textId="41BD9A9C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1640FFE2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DFD15C5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51391755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4C48EA84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56A53912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1B8B5BAE" w14:textId="57AEC12A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2F7A0068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459AEA9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1F8E41AB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3987915F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766E73F7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0663B0F0" w14:textId="25D09843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3FCF37C7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0E0CD78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6B3733E8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2C002FB2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0B9BA7BC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6D7E93FD" w14:textId="6F16DB15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57C7289F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E3290F7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14F00A48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54130218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0E6E4C02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38669FF3" w14:textId="5051E1EB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40DCD1C0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844443B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6DFA92C0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307DDA46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72679248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0A63C4B4" w14:textId="0382BC3F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3D0E7E18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2B81B3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0B1B9ACE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1B06507C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70082D77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04C52AC4" w14:textId="219007C1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0A2D47A6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C4A7020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2EBC559E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2E1AA497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06225618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6E4D7F54" w14:textId="10F13F73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1CA8ACE8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F28FE0F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72A7710B" w14:textId="77777777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006C" w:rsidRPr="00B81DA9" w14:paraId="21BDAC75" w14:textId="77777777" w:rsidTr="00412C4E">
        <w:trPr>
          <w:trHeight w:val="245"/>
        </w:trPr>
        <w:tc>
          <w:tcPr>
            <w:tcW w:w="5954" w:type="dxa"/>
            <w:tcBorders>
              <w:bottom w:val="dashSmallGap" w:sz="4" w:space="0" w:color="auto"/>
            </w:tcBorders>
            <w:shd w:val="clear" w:color="auto" w:fill="auto"/>
          </w:tcPr>
          <w:p w14:paraId="0DFE0824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shd w:val="clear" w:color="auto" w:fill="auto"/>
          </w:tcPr>
          <w:p w14:paraId="658B07F8" w14:textId="531E1999" w:rsidR="002D006C" w:rsidRPr="003463AB" w:rsidRDefault="002D006C" w:rsidP="002D00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63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　年　月　日から</w:t>
            </w:r>
          </w:p>
        </w:tc>
      </w:tr>
      <w:tr w:rsidR="002D006C" w:rsidRPr="00B81DA9" w14:paraId="2CFC2E29" w14:textId="77777777" w:rsidTr="00412C4E">
        <w:trPr>
          <w:trHeight w:val="605"/>
        </w:trPr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48DC58C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14:paraId="4DE03272" w14:textId="77777777" w:rsidR="002D006C" w:rsidRPr="00B81DA9" w:rsidRDefault="002D006C" w:rsidP="002D006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183A034" w14:textId="77777777" w:rsidR="00343823" w:rsidRPr="00B81DA9" w:rsidRDefault="0034382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43823" w:rsidRPr="00B81DA9">
      <w:pgSz w:w="11906" w:h="16838" w:code="9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C41A" w14:textId="77777777" w:rsidR="00941978" w:rsidRDefault="00941978">
      <w:r>
        <w:separator/>
      </w:r>
    </w:p>
  </w:endnote>
  <w:endnote w:type="continuationSeparator" w:id="0">
    <w:p w14:paraId="56D574F5" w14:textId="77777777" w:rsidR="00941978" w:rsidRDefault="0094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BAAF" w14:textId="77777777" w:rsidR="00941978" w:rsidRDefault="00941978">
      <w:r>
        <w:separator/>
      </w:r>
    </w:p>
  </w:footnote>
  <w:footnote w:type="continuationSeparator" w:id="0">
    <w:p w14:paraId="21BCEFF9" w14:textId="77777777" w:rsidR="00941978" w:rsidRDefault="0094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F6C"/>
    <w:multiLevelType w:val="hybridMultilevel"/>
    <w:tmpl w:val="7A46622E"/>
    <w:lvl w:ilvl="0" w:tplc="1C8227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D4307A"/>
    <w:multiLevelType w:val="hybridMultilevel"/>
    <w:tmpl w:val="931E9300"/>
    <w:lvl w:ilvl="0" w:tplc="B81458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3C4135"/>
    <w:multiLevelType w:val="hybridMultilevel"/>
    <w:tmpl w:val="DA14BF2A"/>
    <w:lvl w:ilvl="0" w:tplc="5750EE28"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863205971">
    <w:abstractNumId w:val="0"/>
  </w:num>
  <w:num w:numId="2" w16cid:durableId="694118791">
    <w:abstractNumId w:val="1"/>
  </w:num>
  <w:num w:numId="3" w16cid:durableId="154659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B6"/>
    <w:rsid w:val="0001386F"/>
    <w:rsid w:val="000276F5"/>
    <w:rsid w:val="00060661"/>
    <w:rsid w:val="000B586D"/>
    <w:rsid w:val="000C5FBA"/>
    <w:rsid w:val="0017596D"/>
    <w:rsid w:val="00184D74"/>
    <w:rsid w:val="001C58A7"/>
    <w:rsid w:val="002140B8"/>
    <w:rsid w:val="002256D2"/>
    <w:rsid w:val="00226DAD"/>
    <w:rsid w:val="00285209"/>
    <w:rsid w:val="002D006C"/>
    <w:rsid w:val="003301D0"/>
    <w:rsid w:val="00333D67"/>
    <w:rsid w:val="00343823"/>
    <w:rsid w:val="003463AB"/>
    <w:rsid w:val="0041146C"/>
    <w:rsid w:val="00412C4E"/>
    <w:rsid w:val="004601E0"/>
    <w:rsid w:val="004B3EE0"/>
    <w:rsid w:val="004E51E6"/>
    <w:rsid w:val="004E521A"/>
    <w:rsid w:val="004F0EFC"/>
    <w:rsid w:val="004F3394"/>
    <w:rsid w:val="005048B8"/>
    <w:rsid w:val="005642F2"/>
    <w:rsid w:val="00576E6F"/>
    <w:rsid w:val="005C4D8A"/>
    <w:rsid w:val="006333DD"/>
    <w:rsid w:val="00637BF9"/>
    <w:rsid w:val="00644FCA"/>
    <w:rsid w:val="00663B94"/>
    <w:rsid w:val="00695567"/>
    <w:rsid w:val="006B4CE1"/>
    <w:rsid w:val="006B5EF9"/>
    <w:rsid w:val="006C3D29"/>
    <w:rsid w:val="0071351E"/>
    <w:rsid w:val="00737618"/>
    <w:rsid w:val="007B5290"/>
    <w:rsid w:val="007D3ABB"/>
    <w:rsid w:val="00905DFF"/>
    <w:rsid w:val="009376CD"/>
    <w:rsid w:val="00941978"/>
    <w:rsid w:val="00964E06"/>
    <w:rsid w:val="009A77D9"/>
    <w:rsid w:val="009C3EEC"/>
    <w:rsid w:val="009D01B8"/>
    <w:rsid w:val="009E3488"/>
    <w:rsid w:val="009F79CE"/>
    <w:rsid w:val="00A159BF"/>
    <w:rsid w:val="00AD4EA2"/>
    <w:rsid w:val="00AE1CEA"/>
    <w:rsid w:val="00AF179D"/>
    <w:rsid w:val="00AF3E17"/>
    <w:rsid w:val="00B16E5E"/>
    <w:rsid w:val="00B24B2F"/>
    <w:rsid w:val="00B55DBF"/>
    <w:rsid w:val="00B76E5D"/>
    <w:rsid w:val="00B81DA9"/>
    <w:rsid w:val="00B85EE2"/>
    <w:rsid w:val="00BD1E89"/>
    <w:rsid w:val="00C57C62"/>
    <w:rsid w:val="00CD3823"/>
    <w:rsid w:val="00CE5BB6"/>
    <w:rsid w:val="00D61EC7"/>
    <w:rsid w:val="00E03916"/>
    <w:rsid w:val="00E73A0B"/>
    <w:rsid w:val="00EA3360"/>
    <w:rsid w:val="00EF3629"/>
    <w:rsid w:val="00F337A8"/>
    <w:rsid w:val="00F62DC0"/>
    <w:rsid w:val="00F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FB0FE7"/>
  <w15:chartTrackingRefBased/>
  <w15:docId w15:val="{47047838-B5F3-4BE9-BBB5-22206B2A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right"/>
    </w:pPr>
    <w:rPr>
      <w:rFonts w:ascii="ＭＳ ゴシック"/>
      <w:sz w:val="17"/>
      <w:szCs w:val="20"/>
    </w:rPr>
  </w:style>
  <w:style w:type="character" w:customStyle="1" w:styleId="a4">
    <w:name w:val="本文 (文字)"/>
    <w:link w:val="a3"/>
    <w:rPr>
      <w:rFonts w:ascii="ＭＳ ゴシック"/>
      <w:kern w:val="2"/>
      <w:sz w:val="17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C58A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58A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58A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58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58A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shien@tepr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zaishien@tepr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61A2-EFE3-4E1B-9F26-C30D803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26</Words>
  <Characters>1289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 TEPRO Supporter Bank無償ボランティア活動開始報告書兼保険加入申込票</vt:lpstr>
    </vt:vector>
  </TitlesOfParts>
  <LinksUpToDate>false</LinksUpToDate>
  <CharactersWithSpaces>1512</CharactersWithSpaces>
  <SharedDoc>false</SharedDoc>
  <HLinks>
    <vt:vector size="6" baseType="variant"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jinzaishien@tepr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05T02:16:00Z</cp:lastPrinted>
  <dcterms:created xsi:type="dcterms:W3CDTF">2022-01-28T03:04:00Z</dcterms:created>
  <dcterms:modified xsi:type="dcterms:W3CDTF">2024-02-09T05:36:00Z</dcterms:modified>
</cp:coreProperties>
</file>